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74E7" w:rsidRPr="001E60E8" w:rsidRDefault="007774E7" w:rsidP="001E60E8">
      <w:pPr>
        <w:ind w:right="-1"/>
        <w:jc w:val="center"/>
        <w:rPr>
          <w:sz w:val="28"/>
          <w:szCs w:val="28"/>
        </w:rPr>
      </w:pPr>
      <w:r w:rsidRPr="001E60E8">
        <w:rPr>
          <w:noProof/>
          <w:sz w:val="28"/>
          <w:szCs w:val="28"/>
        </w:rPr>
        <w:drawing>
          <wp:inline distT="0" distB="0" distL="0" distR="0">
            <wp:extent cx="815340" cy="845820"/>
            <wp:effectExtent l="19050" t="0" r="3810" b="0"/>
            <wp:docPr id="1" name="Рисунок 1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new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5340" cy="845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74E7" w:rsidRPr="001E60E8" w:rsidRDefault="007774E7" w:rsidP="001E60E8">
      <w:pPr>
        <w:ind w:right="-1"/>
        <w:jc w:val="center"/>
        <w:rPr>
          <w:sz w:val="28"/>
          <w:szCs w:val="28"/>
        </w:rPr>
      </w:pPr>
    </w:p>
    <w:p w:rsidR="007774E7" w:rsidRPr="001E60E8" w:rsidRDefault="001E60E8" w:rsidP="001E60E8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АДМИНИСТРАЦИЯ </w:t>
      </w:r>
      <w:r w:rsidR="007774E7" w:rsidRPr="001E60E8">
        <w:rPr>
          <w:sz w:val="28"/>
          <w:szCs w:val="28"/>
        </w:rPr>
        <w:t>ГОРОДСКОГО ОКРУГА ЭЛЕКТРОСТАЛЬ</w:t>
      </w:r>
    </w:p>
    <w:p w:rsidR="007774E7" w:rsidRPr="001E60E8" w:rsidRDefault="007774E7" w:rsidP="001E60E8">
      <w:pPr>
        <w:ind w:right="-1"/>
        <w:jc w:val="center"/>
        <w:rPr>
          <w:sz w:val="28"/>
          <w:szCs w:val="28"/>
        </w:rPr>
      </w:pPr>
    </w:p>
    <w:p w:rsidR="007774E7" w:rsidRPr="001E60E8" w:rsidRDefault="001E60E8" w:rsidP="001E60E8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ОСКОВСКОЙ </w:t>
      </w:r>
      <w:r w:rsidR="007774E7" w:rsidRPr="001E60E8">
        <w:rPr>
          <w:sz w:val="28"/>
          <w:szCs w:val="28"/>
        </w:rPr>
        <w:t>ОБЛАСТИ</w:t>
      </w:r>
    </w:p>
    <w:p w:rsidR="007774E7" w:rsidRPr="001E60E8" w:rsidRDefault="007774E7" w:rsidP="001E60E8">
      <w:pPr>
        <w:ind w:right="-1"/>
        <w:jc w:val="center"/>
        <w:rPr>
          <w:sz w:val="28"/>
          <w:szCs w:val="28"/>
        </w:rPr>
      </w:pPr>
    </w:p>
    <w:p w:rsidR="007774E7" w:rsidRPr="001E60E8" w:rsidRDefault="007774E7" w:rsidP="007774E7">
      <w:pPr>
        <w:ind w:right="-1"/>
        <w:jc w:val="center"/>
        <w:rPr>
          <w:sz w:val="44"/>
          <w:szCs w:val="44"/>
        </w:rPr>
      </w:pPr>
      <w:bookmarkStart w:id="0" w:name="_GoBack"/>
      <w:r w:rsidRPr="001E60E8">
        <w:rPr>
          <w:sz w:val="44"/>
          <w:szCs w:val="44"/>
        </w:rPr>
        <w:t>ПОСТАНОВЛЕНИЕ</w:t>
      </w:r>
    </w:p>
    <w:p w:rsidR="007774E7" w:rsidRPr="001E60E8" w:rsidRDefault="007774E7" w:rsidP="007774E7">
      <w:pPr>
        <w:ind w:right="-1"/>
        <w:jc w:val="center"/>
        <w:rPr>
          <w:sz w:val="44"/>
          <w:szCs w:val="44"/>
        </w:rPr>
      </w:pPr>
    </w:p>
    <w:p w:rsidR="001E60E8" w:rsidRDefault="001E60E8" w:rsidP="001E60E8">
      <w:pPr>
        <w:jc w:val="center"/>
      </w:pPr>
      <w:r>
        <w:t>17.03.2021</w:t>
      </w:r>
      <w:r>
        <w:t xml:space="preserve"> </w:t>
      </w:r>
      <w:r w:rsidRPr="00B714FC">
        <w:t>№</w:t>
      </w:r>
      <w:r>
        <w:t xml:space="preserve"> </w:t>
      </w:r>
      <w:r>
        <w:t>213/3</w:t>
      </w:r>
    </w:p>
    <w:p w:rsidR="001E60E8" w:rsidRDefault="001E60E8" w:rsidP="001E60E8">
      <w:pPr>
        <w:ind w:right="-851"/>
      </w:pPr>
    </w:p>
    <w:p w:rsidR="009C4F65" w:rsidRPr="00537687" w:rsidRDefault="009C4F65" w:rsidP="009C4F65">
      <w:pPr>
        <w:jc w:val="both"/>
      </w:pPr>
    </w:p>
    <w:p w:rsidR="00A15BD1" w:rsidRPr="00A15BD1" w:rsidRDefault="00B97F86" w:rsidP="001E60E8">
      <w:pPr>
        <w:tabs>
          <w:tab w:val="left" w:pos="0"/>
        </w:tabs>
        <w:spacing w:line="240" w:lineRule="exact"/>
        <w:jc w:val="center"/>
      </w:pPr>
      <w:r w:rsidRPr="009D1197">
        <w:t xml:space="preserve">О </w:t>
      </w:r>
      <w:r w:rsidR="00BB164F">
        <w:t xml:space="preserve">признании утратившим силу </w:t>
      </w:r>
      <w:r w:rsidR="004B5B3D">
        <w:t>постановлени</w:t>
      </w:r>
      <w:r w:rsidR="00D03D81">
        <w:t>я</w:t>
      </w:r>
      <w:r w:rsidR="00EC2962">
        <w:t xml:space="preserve"> Администрации</w:t>
      </w:r>
      <w:r w:rsidR="001E60E8">
        <w:t xml:space="preserve"> </w:t>
      </w:r>
      <w:r w:rsidR="004B5B3D">
        <w:t xml:space="preserve">городского округа Электросталь Московской области </w:t>
      </w:r>
      <w:r w:rsidR="009C77F5">
        <w:t>от 25.07.2019 № 515/7</w:t>
      </w:r>
      <w:r w:rsidR="001E60E8">
        <w:t xml:space="preserve"> </w:t>
      </w:r>
      <w:r w:rsidR="00251538" w:rsidRPr="00BB00EC">
        <w:t>«Об</w:t>
      </w:r>
      <w:r w:rsidR="00EC2962">
        <w:t xml:space="preserve"> </w:t>
      </w:r>
      <w:r w:rsidR="00251538" w:rsidRPr="00BB00EC">
        <w:t>установлении</w:t>
      </w:r>
      <w:r w:rsidR="00EC2962">
        <w:t xml:space="preserve"> </w:t>
      </w:r>
      <w:r w:rsidR="00251538" w:rsidRPr="00BB00EC">
        <w:t>цен</w:t>
      </w:r>
      <w:r w:rsidR="00EC2962">
        <w:t xml:space="preserve"> </w:t>
      </w:r>
      <w:r w:rsidR="00251538" w:rsidRPr="00BB00EC">
        <w:t>на платные услуги, предоставляемые муниципальным бюджетны</w:t>
      </w:r>
      <w:r w:rsidR="009C77F5">
        <w:t>м учреждением «Спортивная школа Олимпийского резерва по водным видам спорта «Электросталь»</w:t>
      </w:r>
      <w:bookmarkEnd w:id="0"/>
    </w:p>
    <w:p w:rsidR="00B97F86" w:rsidRDefault="00B97F86" w:rsidP="001E60E8">
      <w:pPr>
        <w:tabs>
          <w:tab w:val="left" w:pos="0"/>
        </w:tabs>
      </w:pPr>
    </w:p>
    <w:p w:rsidR="001E60E8" w:rsidRPr="009D1197" w:rsidRDefault="001E60E8" w:rsidP="001E60E8">
      <w:pPr>
        <w:tabs>
          <w:tab w:val="left" w:pos="0"/>
        </w:tabs>
      </w:pPr>
    </w:p>
    <w:p w:rsidR="00B97F86" w:rsidRPr="009D1197" w:rsidRDefault="00EC2962" w:rsidP="00335A03">
      <w:pPr>
        <w:ind w:firstLine="709"/>
        <w:jc w:val="both"/>
      </w:pPr>
      <w:r>
        <w:t xml:space="preserve">В </w:t>
      </w:r>
      <w:r w:rsidR="00E9314A">
        <w:t xml:space="preserve">соответствии с </w:t>
      </w:r>
      <w:r>
        <w:t>П</w:t>
      </w:r>
      <w:r w:rsidRPr="00BB00EC">
        <w:t>орядк</w:t>
      </w:r>
      <w:r w:rsidR="00E9314A">
        <w:t>ом</w:t>
      </w:r>
      <w:r w:rsidRPr="00BB00EC">
        <w:t xml:space="preserve"> </w:t>
      </w:r>
      <w:r>
        <w:t>установления цен на услуги (работы) муниципальных предприятий и учреждений в городском округе Электросталь Московской области</w:t>
      </w:r>
      <w:r w:rsidR="00B97F86" w:rsidRPr="00B6062F">
        <w:t>,</w:t>
      </w:r>
      <w:r w:rsidR="00E9314A">
        <w:t xml:space="preserve"> утвержденным </w:t>
      </w:r>
      <w:r w:rsidR="00E9314A" w:rsidRPr="00BB00EC">
        <w:t xml:space="preserve">решением Совета депутатов городского округа Электросталь Московской области от </w:t>
      </w:r>
      <w:r w:rsidR="00E9314A">
        <w:t xml:space="preserve">05.08.2020 № 444/75, </w:t>
      </w:r>
      <w:r w:rsidR="00014035">
        <w:t xml:space="preserve">приказом Управления по физической культуре и спорту Администрации городского округа Электросталь Московской области от </w:t>
      </w:r>
      <w:r w:rsidR="00C37C26" w:rsidRPr="00972FD7">
        <w:t>16</w:t>
      </w:r>
      <w:r w:rsidR="00093851" w:rsidRPr="00972FD7">
        <w:t>.02.2021 №16</w:t>
      </w:r>
      <w:r w:rsidR="00014035" w:rsidRPr="00972FD7">
        <w:t xml:space="preserve"> </w:t>
      </w:r>
      <w:r w:rsidR="00014035">
        <w:t>«Об установлении цен на платные услуги, предоставляемые МБУ «</w:t>
      </w:r>
      <w:r w:rsidR="009C77F5">
        <w:t>Спортивная школа Олимпийского резерва по во</w:t>
      </w:r>
      <w:r w:rsidR="005A526E">
        <w:t>дным видам спорта «Электросталь</w:t>
      </w:r>
      <w:r w:rsidR="00014035">
        <w:t xml:space="preserve">», </w:t>
      </w:r>
      <w:r w:rsidR="00B97F86" w:rsidRPr="00B6062F">
        <w:t>Администрация городского</w:t>
      </w:r>
      <w:r w:rsidR="00B97F86" w:rsidRPr="009D1197">
        <w:t xml:space="preserve"> округа Электросталь Московской области ПОСТАНОВЛЯЕТ:</w:t>
      </w:r>
    </w:p>
    <w:p w:rsidR="009C4F65" w:rsidRDefault="009C4F65" w:rsidP="00335A03">
      <w:pPr>
        <w:ind w:firstLine="709"/>
      </w:pPr>
    </w:p>
    <w:p w:rsidR="00A15BD1" w:rsidRPr="00A15BD1" w:rsidRDefault="00B97F86" w:rsidP="00335A03">
      <w:pPr>
        <w:ind w:firstLine="709"/>
        <w:jc w:val="both"/>
      </w:pPr>
      <w:r>
        <w:t xml:space="preserve">1. </w:t>
      </w:r>
      <w:r w:rsidR="00EC2962" w:rsidRPr="00BB00EC">
        <w:t xml:space="preserve">Признать утратившим силу постановление Администрации городского округа </w:t>
      </w:r>
      <w:r w:rsidR="005A526E" w:rsidRPr="00BB00EC">
        <w:t>Электросталь Московской области</w:t>
      </w:r>
      <w:r w:rsidR="005A526E">
        <w:t xml:space="preserve"> от 25.07.2019</w:t>
      </w:r>
      <w:r w:rsidR="009C77F5">
        <w:t xml:space="preserve"> № 515/</w:t>
      </w:r>
      <w:r w:rsidR="005A526E">
        <w:t>7</w:t>
      </w:r>
      <w:r w:rsidR="005A526E" w:rsidRPr="00BB00EC">
        <w:t xml:space="preserve"> «</w:t>
      </w:r>
      <w:r w:rsidR="00EC2962" w:rsidRPr="00BB00EC">
        <w:t>Об   установлении    цен    на платные услуги, предоставляемые муниципальным бюджетным учреждением «</w:t>
      </w:r>
      <w:r w:rsidR="009C77F5">
        <w:t>Спортивная школа Олимпийского резерва по водным видам спорта «Электросталь».</w:t>
      </w:r>
    </w:p>
    <w:p w:rsidR="00B8174F" w:rsidRPr="000D64AC" w:rsidRDefault="00B8174F" w:rsidP="00B8174F">
      <w:pPr>
        <w:tabs>
          <w:tab w:val="left" w:pos="1134"/>
        </w:tabs>
        <w:ind w:firstLine="709"/>
        <w:jc w:val="both"/>
      </w:pPr>
      <w:r>
        <w:t>2</w:t>
      </w:r>
      <w:r w:rsidRPr="000D64AC">
        <w:t xml:space="preserve">. Опубликовать настоящее постановление в газете «Официальный вестник» и на официальном сайте городского округа Электросталь Московской области в сети «Интернет» </w:t>
      </w:r>
      <w:r w:rsidRPr="00C80284">
        <w:t>www</w:t>
      </w:r>
      <w:r w:rsidRPr="000D64AC">
        <w:t>.</w:t>
      </w:r>
      <w:r w:rsidRPr="00C80284">
        <w:t>electrostal</w:t>
      </w:r>
      <w:r w:rsidRPr="000D64AC">
        <w:t>.</w:t>
      </w:r>
      <w:r w:rsidRPr="00C80284">
        <w:t>ru</w:t>
      </w:r>
      <w:r w:rsidRPr="000D64AC">
        <w:t>.</w:t>
      </w:r>
    </w:p>
    <w:p w:rsidR="00B8174F" w:rsidRPr="000D64AC" w:rsidRDefault="00C37C26" w:rsidP="00B8174F">
      <w:pPr>
        <w:ind w:firstLine="709"/>
        <w:jc w:val="both"/>
      </w:pPr>
      <w:r>
        <w:t>3</w:t>
      </w:r>
      <w:r w:rsidR="00B8174F" w:rsidRPr="000D64AC">
        <w:t>. Настоящее постановление вступает в силу после его официального опубликования</w:t>
      </w:r>
      <w:r>
        <w:t xml:space="preserve"> и распространяет свое действие на правоотношения, возникшие 16.02.2021.</w:t>
      </w:r>
    </w:p>
    <w:p w:rsidR="00B8174F" w:rsidRDefault="00C37C26" w:rsidP="00B8174F">
      <w:pPr>
        <w:ind w:firstLine="709"/>
        <w:jc w:val="both"/>
      </w:pPr>
      <w:r>
        <w:t>4</w:t>
      </w:r>
      <w:r w:rsidR="00B8174F" w:rsidRPr="000D64AC">
        <w:t xml:space="preserve">. Контроль за исполнением настоящего постановления возложить на заместителя </w:t>
      </w:r>
      <w:r w:rsidR="00014035" w:rsidRPr="000D64AC">
        <w:t>Главы Администрации</w:t>
      </w:r>
      <w:r w:rsidR="00014035">
        <w:t xml:space="preserve"> городского округа Электросталь Московской области</w:t>
      </w:r>
      <w:r w:rsidR="00B8174F">
        <w:t xml:space="preserve"> Хомутова А.Д.</w:t>
      </w:r>
    </w:p>
    <w:p w:rsidR="00E054D8" w:rsidRDefault="00E054D8" w:rsidP="001B0E72">
      <w:pPr>
        <w:jc w:val="both"/>
      </w:pPr>
    </w:p>
    <w:p w:rsidR="001630C2" w:rsidRDefault="001630C2" w:rsidP="00EC2962">
      <w:pPr>
        <w:jc w:val="both"/>
      </w:pPr>
    </w:p>
    <w:p w:rsidR="006D58C9" w:rsidRDefault="006D58C9" w:rsidP="00EC2962">
      <w:pPr>
        <w:jc w:val="both"/>
      </w:pPr>
    </w:p>
    <w:p w:rsidR="001E60E8" w:rsidRDefault="001E60E8" w:rsidP="00EC2962">
      <w:pPr>
        <w:jc w:val="both"/>
      </w:pPr>
    </w:p>
    <w:p w:rsidR="001E60E8" w:rsidRDefault="001E60E8" w:rsidP="00EC2962">
      <w:pPr>
        <w:jc w:val="both"/>
      </w:pPr>
    </w:p>
    <w:p w:rsidR="00EC2962" w:rsidRPr="00BB00EC" w:rsidRDefault="00093851" w:rsidP="00EC2962">
      <w:pPr>
        <w:jc w:val="both"/>
      </w:pPr>
      <w:r>
        <w:t>Глава</w:t>
      </w:r>
      <w:r w:rsidR="00EC2962" w:rsidRPr="00BB00EC">
        <w:t xml:space="preserve"> городского </w:t>
      </w:r>
      <w:r w:rsidR="005A526E" w:rsidRPr="00BB00EC">
        <w:t>округа</w:t>
      </w:r>
      <w:r w:rsidR="005A526E">
        <w:t xml:space="preserve"> </w:t>
      </w:r>
      <w:r w:rsidR="005A526E">
        <w:tab/>
      </w:r>
      <w:r w:rsidR="00EC2962" w:rsidRPr="00BB00EC">
        <w:tab/>
      </w:r>
      <w:r w:rsidR="00EC2962" w:rsidRPr="00BB00EC">
        <w:tab/>
        <w:t xml:space="preserve">                                                </w:t>
      </w:r>
      <w:r w:rsidR="00EC2962" w:rsidRPr="00BB00EC">
        <w:tab/>
        <w:t xml:space="preserve">      И.Ю. Волкова</w:t>
      </w:r>
    </w:p>
    <w:p w:rsidR="00EC2962" w:rsidRDefault="00EC2962" w:rsidP="00EC2962">
      <w:pPr>
        <w:tabs>
          <w:tab w:val="left" w:pos="0"/>
        </w:tabs>
        <w:jc w:val="both"/>
      </w:pPr>
    </w:p>
    <w:sectPr w:rsidR="00EC2962" w:rsidSect="001E60E8">
      <w:pgSz w:w="11906" w:h="16838" w:code="9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24"/>
  <w:noPunctuationKerning/>
  <w:characterSpacingControl w:val="doNotCompress"/>
  <w:compat>
    <w:compatSetting w:name="compatibilityMode" w:uri="http://schemas.microsoft.com/office/word" w:val="12"/>
  </w:compat>
  <w:rsids>
    <w:rsidRoot w:val="000F4FA3"/>
    <w:rsid w:val="00014035"/>
    <w:rsid w:val="00023083"/>
    <w:rsid w:val="00067B44"/>
    <w:rsid w:val="0007540D"/>
    <w:rsid w:val="00093851"/>
    <w:rsid w:val="000F4FA3"/>
    <w:rsid w:val="00116054"/>
    <w:rsid w:val="00135D18"/>
    <w:rsid w:val="00141DE3"/>
    <w:rsid w:val="001630C2"/>
    <w:rsid w:val="001B0E72"/>
    <w:rsid w:val="001B1360"/>
    <w:rsid w:val="001C297C"/>
    <w:rsid w:val="001C54E1"/>
    <w:rsid w:val="001E60E8"/>
    <w:rsid w:val="00206CC5"/>
    <w:rsid w:val="00214FDF"/>
    <w:rsid w:val="00251538"/>
    <w:rsid w:val="00251CCB"/>
    <w:rsid w:val="00273625"/>
    <w:rsid w:val="0028180F"/>
    <w:rsid w:val="00282BAA"/>
    <w:rsid w:val="002C2ABF"/>
    <w:rsid w:val="002E796F"/>
    <w:rsid w:val="002F24DD"/>
    <w:rsid w:val="003338FC"/>
    <w:rsid w:val="00335A03"/>
    <w:rsid w:val="00363D92"/>
    <w:rsid w:val="003B6483"/>
    <w:rsid w:val="003E1607"/>
    <w:rsid w:val="003F31D4"/>
    <w:rsid w:val="00401071"/>
    <w:rsid w:val="00403261"/>
    <w:rsid w:val="00404B67"/>
    <w:rsid w:val="00491D93"/>
    <w:rsid w:val="00491F47"/>
    <w:rsid w:val="0049682E"/>
    <w:rsid w:val="004A03D3"/>
    <w:rsid w:val="004B058B"/>
    <w:rsid w:val="004B5B3D"/>
    <w:rsid w:val="004C0E0E"/>
    <w:rsid w:val="004F1750"/>
    <w:rsid w:val="00504369"/>
    <w:rsid w:val="00515EC2"/>
    <w:rsid w:val="00530C97"/>
    <w:rsid w:val="0058294C"/>
    <w:rsid w:val="0059330B"/>
    <w:rsid w:val="005A526E"/>
    <w:rsid w:val="005B5B19"/>
    <w:rsid w:val="005D540C"/>
    <w:rsid w:val="005E75CE"/>
    <w:rsid w:val="00631761"/>
    <w:rsid w:val="00654D06"/>
    <w:rsid w:val="006B10FF"/>
    <w:rsid w:val="006D58C9"/>
    <w:rsid w:val="006F7B9A"/>
    <w:rsid w:val="007066FB"/>
    <w:rsid w:val="0072220D"/>
    <w:rsid w:val="0074120B"/>
    <w:rsid w:val="00770635"/>
    <w:rsid w:val="007774E7"/>
    <w:rsid w:val="007C005D"/>
    <w:rsid w:val="007E7906"/>
    <w:rsid w:val="007F698B"/>
    <w:rsid w:val="008119BE"/>
    <w:rsid w:val="00816571"/>
    <w:rsid w:val="00845208"/>
    <w:rsid w:val="00867B0C"/>
    <w:rsid w:val="008808E0"/>
    <w:rsid w:val="00896107"/>
    <w:rsid w:val="008C04C5"/>
    <w:rsid w:val="00931221"/>
    <w:rsid w:val="00972FD7"/>
    <w:rsid w:val="00992202"/>
    <w:rsid w:val="0099255C"/>
    <w:rsid w:val="009A19A1"/>
    <w:rsid w:val="009B20A9"/>
    <w:rsid w:val="009C4F65"/>
    <w:rsid w:val="009C77F5"/>
    <w:rsid w:val="00A15BD1"/>
    <w:rsid w:val="00A37D17"/>
    <w:rsid w:val="00A407A4"/>
    <w:rsid w:val="00A8176C"/>
    <w:rsid w:val="00AA2C4B"/>
    <w:rsid w:val="00AC4C04"/>
    <w:rsid w:val="00B32723"/>
    <w:rsid w:val="00B75C77"/>
    <w:rsid w:val="00B8174F"/>
    <w:rsid w:val="00B867A7"/>
    <w:rsid w:val="00B93C8D"/>
    <w:rsid w:val="00B9705F"/>
    <w:rsid w:val="00B97F86"/>
    <w:rsid w:val="00BB164F"/>
    <w:rsid w:val="00BF37BB"/>
    <w:rsid w:val="00BF6853"/>
    <w:rsid w:val="00C03F1E"/>
    <w:rsid w:val="00C15259"/>
    <w:rsid w:val="00C37C26"/>
    <w:rsid w:val="00C51C8A"/>
    <w:rsid w:val="00CA4053"/>
    <w:rsid w:val="00CC0E95"/>
    <w:rsid w:val="00CD4018"/>
    <w:rsid w:val="00CF71E0"/>
    <w:rsid w:val="00D03D81"/>
    <w:rsid w:val="00D22B4E"/>
    <w:rsid w:val="00D23D48"/>
    <w:rsid w:val="00D27FF2"/>
    <w:rsid w:val="00D3468D"/>
    <w:rsid w:val="00DA0872"/>
    <w:rsid w:val="00DF6362"/>
    <w:rsid w:val="00E054D8"/>
    <w:rsid w:val="00E9314A"/>
    <w:rsid w:val="00EC2962"/>
    <w:rsid w:val="00EC2F29"/>
    <w:rsid w:val="00F10392"/>
    <w:rsid w:val="00F17E7F"/>
    <w:rsid w:val="00F22CA6"/>
    <w:rsid w:val="00F911DE"/>
    <w:rsid w:val="00FC1C14"/>
    <w:rsid w:val="00FC520F"/>
    <w:rsid w:val="00FC62B4"/>
    <w:rsid w:val="00FF2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6751B5C-4AD7-451B-B698-31270F35BF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6107"/>
    <w:rPr>
      <w:rFonts w:cs="Arial"/>
      <w:sz w:val="24"/>
      <w:szCs w:val="24"/>
    </w:rPr>
  </w:style>
  <w:style w:type="paragraph" w:styleId="1">
    <w:name w:val="heading 1"/>
    <w:basedOn w:val="a"/>
    <w:next w:val="a"/>
    <w:qFormat/>
    <w:rsid w:val="00896107"/>
    <w:pPr>
      <w:keepNext/>
      <w:outlineLvl w:val="0"/>
    </w:pPr>
    <w:rPr>
      <w:rFonts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896107"/>
    <w:pPr>
      <w:jc w:val="both"/>
    </w:pPr>
    <w:rPr>
      <w:rFonts w:ascii="Arial" w:hAnsi="Arial" w:cs="Times New Roman"/>
      <w:szCs w:val="20"/>
    </w:rPr>
  </w:style>
  <w:style w:type="paragraph" w:styleId="a4">
    <w:name w:val="Body Text Indent"/>
    <w:basedOn w:val="a"/>
    <w:rsid w:val="00896107"/>
    <w:pPr>
      <w:ind w:firstLine="720"/>
      <w:jc w:val="both"/>
    </w:pPr>
  </w:style>
  <w:style w:type="paragraph" w:styleId="2">
    <w:name w:val="Body Text Indent 2"/>
    <w:basedOn w:val="a"/>
    <w:rsid w:val="00896107"/>
    <w:pPr>
      <w:ind w:left="1440" w:firstLine="720"/>
      <w:jc w:val="both"/>
    </w:pPr>
    <w:rPr>
      <w:rFonts w:cs="Times New Roman"/>
      <w:bCs/>
      <w:szCs w:val="20"/>
    </w:rPr>
  </w:style>
  <w:style w:type="paragraph" w:styleId="a5">
    <w:name w:val="Balloon Text"/>
    <w:basedOn w:val="a"/>
    <w:link w:val="a6"/>
    <w:rsid w:val="003B6483"/>
    <w:rPr>
      <w:rFonts w:ascii="Segoe UI" w:hAnsi="Segoe UI" w:cs="Times New Roman"/>
      <w:sz w:val="18"/>
      <w:szCs w:val="18"/>
    </w:rPr>
  </w:style>
  <w:style w:type="character" w:customStyle="1" w:styleId="a6">
    <w:name w:val="Текст выноски Знак"/>
    <w:link w:val="a5"/>
    <w:rsid w:val="003B6483"/>
    <w:rPr>
      <w:rFonts w:ascii="Segoe UI" w:hAnsi="Segoe UI" w:cs="Segoe UI"/>
      <w:sz w:val="18"/>
      <w:szCs w:val="18"/>
    </w:rPr>
  </w:style>
  <w:style w:type="character" w:styleId="a7">
    <w:name w:val="Hyperlink"/>
    <w:basedOn w:val="a0"/>
    <w:uiPriority w:val="99"/>
    <w:unhideWhenUsed/>
    <w:rsid w:val="00D22B4E"/>
    <w:rPr>
      <w:color w:val="0000FF" w:themeColor="hyperlink"/>
      <w:u w:val="single"/>
    </w:rPr>
  </w:style>
  <w:style w:type="table" w:styleId="a8">
    <w:name w:val="Table Grid"/>
    <w:basedOn w:val="a1"/>
    <w:uiPriority w:val="39"/>
    <w:rsid w:val="0011605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858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1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0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94774E-712E-4AA7-B766-0F4CA4E64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287</Words>
  <Characters>163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ЕТРА к.с.</Company>
  <LinksUpToDate>false</LinksUpToDate>
  <CharactersWithSpaces>19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рхаева</dc:creator>
  <cp:lastModifiedBy>Татьяна Побежимова</cp:lastModifiedBy>
  <cp:revision>12</cp:revision>
  <cp:lastPrinted>2021-02-16T13:57:00Z</cp:lastPrinted>
  <dcterms:created xsi:type="dcterms:W3CDTF">2021-02-11T06:40:00Z</dcterms:created>
  <dcterms:modified xsi:type="dcterms:W3CDTF">2021-03-18T14:01:00Z</dcterms:modified>
</cp:coreProperties>
</file>